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25" w:rsidRPr="00651C32" w:rsidRDefault="00367325" w:rsidP="00367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367325" w:rsidRPr="00651C32" w:rsidRDefault="00367325" w:rsidP="00367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367325" w:rsidRPr="00AB000F" w:rsidRDefault="00367325" w:rsidP="00367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367325" w:rsidRPr="00AC1C94" w:rsidRDefault="0014752B" w:rsidP="003673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52B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367325" w:rsidRPr="00AC1C94" w:rsidRDefault="00367325" w:rsidP="00367325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7325" w:rsidRDefault="00367325" w:rsidP="003673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Pr="00255892"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892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255892">
        <w:rPr>
          <w:rFonts w:ascii="Times New Roman" w:hAnsi="Times New Roman"/>
          <w:b/>
          <w:bCs/>
          <w:sz w:val="28"/>
          <w:szCs w:val="28"/>
        </w:rPr>
        <w:t>за счет средств бюджета Самарской области (очная форма обучения)</w:t>
      </w:r>
    </w:p>
    <w:p w:rsidR="00B80F1C" w:rsidRPr="00AC1C94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 w:rsidR="005853F7"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1C4986" w:rsidRDefault="005853F7" w:rsidP="005853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 w:rsidR="001C4986"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B80F1C" w:rsidRDefault="005853F7" w:rsidP="005853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Практическая педагогика и психология. Инжиниринг развивающей среды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6732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94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94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93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93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85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83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78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B2075" w:rsidRPr="008D6B6A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B2075" w:rsidRPr="008D56CE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72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71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E6490" w:rsidRPr="008D6B6A" w:rsidRDefault="003E6490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74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B80F1C" w:rsidRPr="005853F7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986" w:rsidRDefault="005853F7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lastRenderedPageBreak/>
        <w:t>44.0</w:t>
      </w:r>
      <w:r w:rsidR="001C4986">
        <w:rPr>
          <w:rFonts w:ascii="Times New Roman" w:hAnsi="Times New Roman"/>
          <w:b/>
          <w:sz w:val="28"/>
          <w:szCs w:val="28"/>
        </w:rPr>
        <w:t>4.01 Педагогическое образование</w:t>
      </w:r>
    </w:p>
    <w:p w:rsidR="003E6490" w:rsidRDefault="005853F7" w:rsidP="0096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Историко-обществоведческое образование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3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80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75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75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3B207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70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65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65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3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60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E6490" w:rsidRPr="008D6B6A" w:rsidRDefault="003E6490" w:rsidP="003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E6490" w:rsidRPr="008D56CE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60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87683E" w:rsidRPr="005853F7" w:rsidRDefault="0087683E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986" w:rsidRDefault="005853F7" w:rsidP="00585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5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4.0</w:t>
      </w:r>
      <w:r w:rsidR="001C4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01 Педагогическое образование</w:t>
      </w:r>
    </w:p>
    <w:p w:rsidR="005853F7" w:rsidRDefault="005853F7" w:rsidP="00585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5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филь "Языковое и литературное образование в контексте мировой и национальной культур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5853F7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3E6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- 98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5853F7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- 96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62E42" w:rsidRPr="007F4CF5" w:rsidTr="000D781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– 95</w:t>
            </w:r>
          </w:p>
        </w:tc>
        <w:tc>
          <w:tcPr>
            <w:tcW w:w="226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62E42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- 95</w:t>
            </w:r>
          </w:p>
        </w:tc>
        <w:tc>
          <w:tcPr>
            <w:tcW w:w="226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62E42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- 99</w:t>
            </w:r>
          </w:p>
        </w:tc>
        <w:tc>
          <w:tcPr>
            <w:tcW w:w="226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62E42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- 85</w:t>
            </w:r>
          </w:p>
        </w:tc>
        <w:tc>
          <w:tcPr>
            <w:tcW w:w="226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62E42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F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962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усскому языку и литературе - 84</w:t>
            </w:r>
          </w:p>
        </w:tc>
        <w:tc>
          <w:tcPr>
            <w:tcW w:w="2268" w:type="dxa"/>
            <w:vAlign w:val="bottom"/>
          </w:tcPr>
          <w:p w:rsidR="00962E42" w:rsidRPr="008D6B6A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3E6490" w:rsidRDefault="003E6490" w:rsidP="00585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56CE" w:rsidRPr="005853F7" w:rsidRDefault="008D56CE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8D56CE" w:rsidRPr="005853F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04CFC"/>
    <w:rsid w:val="00122EF5"/>
    <w:rsid w:val="00141CE0"/>
    <w:rsid w:val="0014752B"/>
    <w:rsid w:val="00185F4D"/>
    <w:rsid w:val="001A1988"/>
    <w:rsid w:val="001C4986"/>
    <w:rsid w:val="001D7446"/>
    <w:rsid w:val="001D7CD9"/>
    <w:rsid w:val="001E2886"/>
    <w:rsid w:val="00201411"/>
    <w:rsid w:val="002156FC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67325"/>
    <w:rsid w:val="003A0AA4"/>
    <w:rsid w:val="003B1BCD"/>
    <w:rsid w:val="003B2075"/>
    <w:rsid w:val="003D2035"/>
    <w:rsid w:val="003D25DA"/>
    <w:rsid w:val="003E0102"/>
    <w:rsid w:val="003E6490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7E77"/>
    <w:rsid w:val="00695955"/>
    <w:rsid w:val="006C5835"/>
    <w:rsid w:val="006D3F09"/>
    <w:rsid w:val="00707163"/>
    <w:rsid w:val="007120CF"/>
    <w:rsid w:val="00721AF8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62E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34E70"/>
    <w:rsid w:val="00F40365"/>
    <w:rsid w:val="00F44CDB"/>
    <w:rsid w:val="00F574C0"/>
    <w:rsid w:val="00F60EB8"/>
    <w:rsid w:val="00F67F21"/>
    <w:rsid w:val="00F90B31"/>
    <w:rsid w:val="00F9181D"/>
    <w:rsid w:val="00FB0C80"/>
    <w:rsid w:val="00FB7054"/>
    <w:rsid w:val="00FC2DBE"/>
    <w:rsid w:val="00FD072C"/>
    <w:rsid w:val="00FD1345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57</cp:revision>
  <cp:lastPrinted>2021-08-16T08:24:00Z</cp:lastPrinted>
  <dcterms:created xsi:type="dcterms:W3CDTF">2016-06-27T04:51:00Z</dcterms:created>
  <dcterms:modified xsi:type="dcterms:W3CDTF">2022-08-09T08:42:00Z</dcterms:modified>
</cp:coreProperties>
</file>